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64-2024 i Strömsunds kommun</w:t>
      </w:r>
    </w:p>
    <w:p>
      <w:r>
        <w:t>Detta dokument behandlar höga naturvärden i avverkningsanmälan A 60164-2024 i Strömsunds kommun. Denna avverkningsanmälan inkom 2024-12-16 00:00:00 och omfattar 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lunglav (NT), vitgrynig nållav (NT), luddlav (S), mörk husmossa (S), skogshakmossa (S) och svav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60164-2024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058, E 5456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